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Pr="00A607CA" w:rsidRDefault="0042115F" w:rsidP="007F7506">
      <w:pPr>
        <w:pStyle w:val="Heading3"/>
        <w:rPr>
          <w:rFonts w:ascii="Arial" w:hAnsi="Arial" w:cs="Arial"/>
          <w:sz w:val="24"/>
        </w:rPr>
      </w:pPr>
      <w:r w:rsidRPr="0042115F">
        <w:rPr>
          <w:rFonts w:ascii="Arial" w:hAnsi="Arial" w:cs="Arial" w:hint="eastAsia"/>
          <w:sz w:val="24"/>
        </w:rPr>
        <w:t>歷屆勝出馬匹</w:t>
      </w:r>
    </w:p>
    <w:p w:rsidR="00FA376D" w:rsidRPr="00B26AD3" w:rsidRDefault="00FA376D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42115F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proofErr w:type="gramStart"/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proofErr w:type="gramEnd"/>
            <w:r w:rsidRPr="007055B2"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42115F" w:rsidRPr="004F27F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5E1807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</w:t>
            </w:r>
            <w:proofErr w:type="spellEnd"/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師</w:t>
            </w:r>
            <w:r w:rsidRPr="005E180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/</w:t>
            </w:r>
          </w:p>
          <w:p w:rsidR="0042115F" w:rsidRPr="004F27F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115F" w:rsidRPr="00B55000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proofErr w:type="spellStart"/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proofErr w:type="spellEnd"/>
            <w:r w:rsidRPr="00B55000">
              <w:rPr>
                <w:rFonts w:ascii="Arial Narrow" w:eastAsia="Times New Roman" w:hAnsi="Arial Narrow" w:cs="Arial" w:hint="eastAsia"/>
                <w:w w:val="7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115F" w:rsidRPr="005E1807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42115F" w:rsidRPr="00F360D7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 w:rsidRPr="007055B2"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  <w:proofErr w:type="spellEnd"/>
          </w:p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  <w:proofErr w:type="spellEnd"/>
          </w:p>
          <w:p w:rsidR="0042115F" w:rsidRPr="007055B2" w:rsidRDefault="0042115F" w:rsidP="0042115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42115F" w:rsidRPr="00F360D7" w:rsidRDefault="0042115F" w:rsidP="0042115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proofErr w:type="spellStart"/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  <w:proofErr w:type="spellEnd"/>
            <w:proofErr w:type="gram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F" w:rsidRPr="007055B2" w:rsidRDefault="0042115F" w:rsidP="0042115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</w:t>
            </w:r>
            <w:proofErr w:type="gramStart"/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個</w:t>
            </w:r>
            <w:proofErr w:type="gramEnd"/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月</w:t>
            </w:r>
            <w:proofErr w:type="gramStart"/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最佳賽績</w:t>
            </w:r>
            <w:proofErr w:type="gramEnd"/>
          </w:p>
          <w:p w:rsidR="0042115F" w:rsidRDefault="0042115F" w:rsidP="0042115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一哩</w:t>
            </w:r>
          </w:p>
          <w:p w:rsidR="0042115F" w:rsidRPr="00F360D7" w:rsidRDefault="0042115F" w:rsidP="0042115F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錦標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891615" w:rsidRPr="00EC6876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74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891615" w:rsidRPr="00EC6876" w:rsidRDefault="00083339" w:rsidP="0089161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83339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金鎗六十</w:t>
            </w:r>
            <w:proofErr w:type="spellEnd"/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/>
              </w:rPr>
              <w:t xml:space="preserve"> </w:t>
            </w:r>
            <w:r w:rsidR="00891615"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澳</w:t>
            </w:r>
            <w:r w:rsidR="0089161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="0089161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083339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891615" w:rsidRPr="00271E71" w:rsidRDefault="004E7A57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75pt;height:25.75pt">
                  <v:imagedata r:id="rId7" o:title="Golden Sixty"/>
                </v:shape>
              </w:pict>
            </w:r>
          </w:p>
        </w:tc>
        <w:tc>
          <w:tcPr>
            <w:tcW w:w="950" w:type="dxa"/>
          </w:tcPr>
          <w:p w:rsidR="00891615" w:rsidRPr="00271E71" w:rsidRDefault="00083339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83339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呂健威</w:t>
            </w:r>
            <w:proofErr w:type="spellEnd"/>
          </w:p>
        </w:tc>
        <w:tc>
          <w:tcPr>
            <w:tcW w:w="459" w:type="dxa"/>
          </w:tcPr>
          <w:p w:rsidR="00891615" w:rsidRPr="00436FD5" w:rsidRDefault="00083339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83339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891615" w:rsidRPr="00436FD5" w:rsidRDefault="00891615" w:rsidP="006C6AA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496" w:type="dxa"/>
          </w:tcPr>
          <w:p w:rsidR="00891615" w:rsidRPr="00436FD5" w:rsidRDefault="006B01E1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B01E1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5</w:t>
            </w:r>
          </w:p>
        </w:tc>
        <w:tc>
          <w:tcPr>
            <w:tcW w:w="630" w:type="dxa"/>
          </w:tcPr>
          <w:p w:rsidR="00891615" w:rsidRPr="00436FD5" w:rsidRDefault="00891615" w:rsidP="008916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891615" w:rsidRPr="00436FD5" w:rsidRDefault="00083339" w:rsidP="00891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83339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 w:rsidRPr="00083339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891615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馬會</w:t>
            </w:r>
            <w:proofErr w:type="gramStart"/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哩錦標</w:t>
            </w:r>
            <w:r w:rsidR="00891615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</w:t>
            </w:r>
            <w:r w:rsidR="005304F3">
              <w:rPr>
                <w:rFonts w:ascii="新細明體" w:hAnsi="新細明體" w:cs="新細明體" w:hint="eastAsia"/>
                <w:sz w:val="18"/>
                <w:szCs w:val="18"/>
                <w:lang w:val="en-US" w:eastAsia="zh-HK"/>
              </w:rPr>
              <w:t>二</w:t>
            </w:r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891615" w:rsidRPr="00436FD5" w:rsidRDefault="00083339" w:rsidP="0089161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83339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 w:rsidRPr="00083339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891615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馬會</w:t>
            </w:r>
            <w:proofErr w:type="gramStart"/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哩錦標</w:t>
            </w:r>
            <w:r w:rsidR="00891615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5304F3" w:rsidRP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二級賽</w:t>
            </w:r>
            <w:r w:rsidR="005304F3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="0089161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0</w:t>
            </w:r>
            <w:r w:rsidR="00891615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1615" w:rsidRPr="00271E71" w:rsidRDefault="00083339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83339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陳家樑</w:t>
            </w:r>
          </w:p>
        </w:tc>
        <w:tc>
          <w:tcPr>
            <w:tcW w:w="574" w:type="dxa"/>
            <w:vMerge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891615" w:rsidRPr="00271E71" w:rsidRDefault="00083339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83339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何澤堯</w:t>
            </w:r>
            <w:proofErr w:type="spellEnd"/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6C6AA9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大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熱</w:t>
            </w: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C6AA9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C6AA9" w:rsidRPr="00EC6876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74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C6AA9" w:rsidRDefault="006C6AA9" w:rsidP="006C6A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616851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頌讚火星</w:t>
            </w:r>
            <w:proofErr w:type="spellEnd"/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/>
              </w:rPr>
              <w:t xml:space="preserve"> 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雄</w:t>
            </w:r>
          </w:p>
        </w:tc>
        <w:tc>
          <w:tcPr>
            <w:tcW w:w="574" w:type="dxa"/>
            <w:vMerge w:val="restart"/>
          </w:tcPr>
          <w:p w:rsidR="006B01E1" w:rsidRPr="00271E71" w:rsidRDefault="00035DE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26" type="#_x0000_t75" style="width:25.75pt;height:25.75pt">
                  <v:imagedata r:id="rId8" o:title="Admire Mars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友道康夫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日本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25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 xml:space="preserve">第九名 </w:t>
            </w:r>
            <w:r w:rsidRP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富士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米三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Pr="000C259F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NHK</w:t>
            </w:r>
            <w:proofErr w:type="gramStart"/>
            <w:r w:rsidRP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P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哩賽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6B01E1" w:rsidRPr="00271E71" w:rsidTr="000803D8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07891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近藤利</w:t>
            </w:r>
            <w:proofErr w:type="gramStart"/>
            <w:r w:rsidRPr="00C07891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</w:t>
            </w:r>
            <w:proofErr w:type="gramEnd"/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蘇銘倫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0803D8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718FC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proofErr w:type="spellEnd"/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74" w:type="dxa"/>
            <w:vMerge w:val="restart"/>
          </w:tcPr>
          <w:p w:rsidR="006B01E1" w:rsidRPr="00271E71" w:rsidRDefault="00035DE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27" type="#_x0000_t75" style="width:25.75pt;height:25.75pt">
                  <v:imagedata r:id="rId9" o:title="BEAUTY GENERATION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</w:t>
            </w:r>
            <w:proofErr w:type="gramStart"/>
            <w:r w:rsidRPr="00C718FC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一</w:t>
            </w:r>
            <w:proofErr w:type="gramEnd"/>
            <w:r w:rsidRPr="00C718FC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哩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sz w:val="18"/>
                <w:szCs w:val="18"/>
                <w:lang w:val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proofErr w:type="gramStart"/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哩賽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米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6B01E1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大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熱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102DB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proofErr w:type="spellEnd"/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6B01E1" w:rsidRPr="00271E71" w:rsidRDefault="00035DE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28" type="#_x0000_t75" style="width:25.75pt;height:25.75pt">
                  <v:imagedata r:id="rId9" o:title="BEAUTY GENERATION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72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233A">
              <w:rPr>
                <w:rFonts w:ascii="細明體" w:eastAsia="細明體" w:hAnsi="細明體" w:cs="細明體"/>
                <w:w w:val="66"/>
                <w:sz w:val="18"/>
                <w:szCs w:val="18"/>
                <w:lang w:val="en-US"/>
              </w:rPr>
              <w:t>季軍</w:t>
            </w:r>
            <w:r w:rsidRPr="0012233A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「中銀理財」馬會</w:t>
            </w:r>
            <w:proofErr w:type="gramStart"/>
            <w:r w:rsidRPr="0012233A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一</w:t>
            </w:r>
            <w:proofErr w:type="gramEnd"/>
            <w:r w:rsidRPr="0012233A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哩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53467">
              <w:rPr>
                <w:rFonts w:ascii="細明體" w:eastAsia="細明體" w:hAnsi="細明體" w:cs="細明體"/>
                <w:w w:val="85"/>
                <w:sz w:val="18"/>
                <w:szCs w:val="18"/>
                <w:lang w:val="en-US"/>
              </w:rPr>
              <w:t>冠軍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15346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/>
              </w:rPr>
              <w:t>東方表行沙田錦標</w:t>
            </w:r>
            <w:r w:rsidRPr="00153467">
              <w:rPr>
                <w:rFonts w:ascii="Arial Narrow" w:eastAsia="Times New Roman" w:hAnsi="Arial Narrow" w:cs="Arial"/>
                <w:w w:val="85"/>
                <w:sz w:val="18"/>
                <w:szCs w:val="18"/>
                <w:lang w:val="en-US"/>
              </w:rPr>
              <w:t xml:space="preserve">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15346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02DB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梁家俊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22309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039C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大師</w:t>
            </w:r>
            <w:r w:rsidR="0022309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bookmarkStart w:id="0" w:name="_GoBack"/>
            <w:bookmarkEnd w:id="0"/>
            <w:r w:rsidR="004E7A57"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>愛</w:t>
            </w:r>
            <w:r w:rsidR="004E7A57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4E7A57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921C53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5</w:t>
            </w:r>
            <w:r w:rsidRPr="00921C53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6B01E1" w:rsidRPr="00271E71" w:rsidRDefault="00035DE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29" type="#_x0000_t75" style="width:25.75pt;height:25.75pt">
                  <v:imagedata r:id="rId10" o:title="Beauty Only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</w:t>
            </w:r>
            <w:proofErr w:type="gramStart"/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一</w:t>
            </w:r>
            <w:proofErr w:type="gramEnd"/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</w:t>
            </w:r>
            <w:proofErr w:type="gramStart"/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一</w:t>
            </w:r>
            <w:proofErr w:type="gramEnd"/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gramStart"/>
            <w:r w:rsidRPr="00EB151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</w:t>
            </w:r>
            <w:proofErr w:type="gramEnd"/>
            <w:r w:rsidRPr="00EB151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桂珍與郭浩泉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4E7A5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CD14E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proofErr w:type="spellEnd"/>
            <w:r w:rsidR="004E7A5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="004E7A57"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>日</w:t>
            </w:r>
            <w:r w:rsidR="004E7A57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 xml:space="preserve"> </w:t>
            </w:r>
            <w:r w:rsidRPr="00921C5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921C53"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74" w:type="dxa"/>
            <w:vMerge w:val="restart"/>
          </w:tcPr>
          <w:p w:rsidR="006B01E1" w:rsidRPr="00271E71" w:rsidRDefault="00035DE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w w:val="99"/>
                <w:sz w:val="16"/>
                <w:szCs w:val="16"/>
                <w:lang w:val="en-US" w:eastAsia="en-US"/>
              </w:rPr>
              <w:pict>
                <v:shape id="_x0000_i1030" type="#_x0000_t75" style="width:25.75pt;height:25.75pt">
                  <v:imagedata r:id="rId11" o:title="Maurice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6B01E1" w:rsidRPr="00337CA8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哩冠軍賽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337CA8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哩冠軍賽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580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吉田和美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proofErr w:type="spellEnd"/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6B01E1" w:rsidRPr="00271E71" w:rsidRDefault="004E7A5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1" type="#_x0000_t75" style="width:25.75pt;height:25.75pt">
                  <v:imagedata r:id="rId12" o:title="Able Friend"/>
                </v:shape>
              </w:pict>
            </w: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947F1"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冠軍「中銀理財」馬會</w:t>
            </w:r>
            <w:proofErr w:type="gramStart"/>
            <w:r w:rsidRPr="003947F1"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一</w:t>
            </w:r>
            <w:proofErr w:type="gramEnd"/>
            <w:r w:rsidRPr="003947F1"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77696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 xml:space="preserve"> 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proofErr w:type="gramStart"/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</w:t>
            </w:r>
            <w:proofErr w:type="gramEnd"/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哩賽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B5590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  <w:proofErr w:type="spellEnd"/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大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熱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精彩日子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澳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  <w:proofErr w:type="gramEnd"/>
          </w:p>
        </w:tc>
        <w:tc>
          <w:tcPr>
            <w:tcW w:w="574" w:type="dxa"/>
            <w:vMerge w:val="restart"/>
          </w:tcPr>
          <w:p w:rsidR="006B01E1" w:rsidRPr="00271E71" w:rsidRDefault="004E7A5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32" type="#_x0000_t75" style="width:25.75pt;height:25.75pt">
                  <v:imagedata r:id="rId13" o:title="Glorious Days"/>
                </v:shape>
              </w:pict>
            </w: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蔡約翰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十一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安田紀念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337CA8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董事</w:t>
            </w:r>
            <w:proofErr w:type="gramStart"/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盃</w:t>
            </w:r>
            <w:proofErr w:type="gramEnd"/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一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3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百家樂團體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達</w:t>
            </w:r>
            <w:proofErr w:type="spellEnd"/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雄心威龍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proofErr w:type="gramEnd"/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  <w:proofErr w:type="gramEnd"/>
          </w:p>
        </w:tc>
        <w:tc>
          <w:tcPr>
            <w:tcW w:w="574" w:type="dxa"/>
            <w:vMerge w:val="restart"/>
          </w:tcPr>
          <w:p w:rsidR="006B01E1" w:rsidRPr="00271E71" w:rsidRDefault="004E7A5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3" type="#_x0000_t75" style="width:25.75pt;height:25.75pt">
                  <v:imagedata r:id="rId14" o:title="Ambitious Dragon"/>
                </v:shape>
              </w:pict>
            </w: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苗禮德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</w:t>
            </w:r>
            <w:proofErr w:type="gramStart"/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</w:t>
            </w:r>
            <w:proofErr w:type="gramEnd"/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</w:t>
            </w:r>
            <w:r w:rsidRPr="00EF5195">
              <w:rPr>
                <w:rFonts w:ascii="Arial Narrow" w:eastAsia="Times New Roman" w:hAnsi="Arial Narrow" w:cs="Arial" w:hint="eastAsia"/>
                <w:w w:val="66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東方表行沙田錦標（讓賽）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林培雄與林顯裕</w:t>
            </w: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潘</w:t>
            </w:r>
            <w:proofErr w:type="gramEnd"/>
            <w:r>
              <w:rPr>
                <w:rFonts w:hint="eastAsia"/>
                <w:sz w:val="18"/>
                <w:szCs w:val="18"/>
              </w:rPr>
              <w:t>頓</w:t>
            </w: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Pr="00EC6876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6B01E1" w:rsidRPr="00271E7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B01E1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6B01E1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步步穩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proofErr w:type="gramEnd"/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9</w:t>
            </w: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  <w:proofErr w:type="gramEnd"/>
          </w:p>
        </w:tc>
        <w:tc>
          <w:tcPr>
            <w:tcW w:w="574" w:type="dxa"/>
            <w:vMerge w:val="restart"/>
          </w:tcPr>
          <w:p w:rsidR="006B01E1" w:rsidRPr="00271E71" w:rsidRDefault="004E7A57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4" type="#_x0000_t75" style="width:25.75pt;height:25.75pt">
                  <v:imagedata r:id="rId15" o:title="Able One"/>
                </v:shape>
              </w:pict>
            </w:r>
          </w:p>
        </w:tc>
        <w:tc>
          <w:tcPr>
            <w:tcW w:w="950" w:type="dxa"/>
          </w:tcPr>
          <w:p w:rsidR="006B01E1" w:rsidRDefault="006B01E1" w:rsidP="006B01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翰摩亞</w:t>
            </w:r>
          </w:p>
        </w:tc>
        <w:tc>
          <w:tcPr>
            <w:tcW w:w="459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6B01E1" w:rsidRPr="00192BB8" w:rsidRDefault="00192BB8" w:rsidP="006B01E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w w:val="80"/>
                <w:sz w:val="18"/>
                <w:szCs w:val="18"/>
                <w:lang w:val="en-US" w:eastAsia="zh-HK"/>
              </w:rPr>
              <w:t>馬頸位</w:t>
            </w:r>
            <w:proofErr w:type="gramEnd"/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  <w:proofErr w:type="spellEnd"/>
          </w:p>
        </w:tc>
        <w:tc>
          <w:tcPr>
            <w:tcW w:w="622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第八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</w:t>
            </w:r>
            <w:proofErr w:type="gramStart"/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</w:t>
            </w:r>
            <w:proofErr w:type="gramEnd"/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6B01E1" w:rsidRPr="00EF519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殿軍</w:t>
            </w:r>
            <w:r w:rsidRPr="00EF5195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沙田錦標（讓賽）</w:t>
            </w:r>
          </w:p>
          <w:p w:rsidR="006B01E1" w:rsidRPr="00436FD5" w:rsidRDefault="006B01E1" w:rsidP="006B01E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6C6AA9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6C6AA9" w:rsidRDefault="006C6AA9" w:rsidP="006C6A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</w:t>
            </w:r>
            <w:proofErr w:type="gramStart"/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鋆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醫生及夫人</w:t>
            </w:r>
          </w:p>
        </w:tc>
        <w:tc>
          <w:tcPr>
            <w:tcW w:w="574" w:type="dxa"/>
            <w:vMerge/>
          </w:tcPr>
          <w:p w:rsidR="006C6AA9" w:rsidRPr="00271E71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6C6AA9" w:rsidRPr="00271E71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勞</w:t>
            </w:r>
            <w:proofErr w:type="gramEnd"/>
            <w:r>
              <w:rPr>
                <w:rFonts w:hint="eastAsia"/>
                <w:sz w:val="18"/>
                <w:szCs w:val="18"/>
              </w:rPr>
              <w:t>愛德</w:t>
            </w:r>
          </w:p>
        </w:tc>
        <w:tc>
          <w:tcPr>
            <w:tcW w:w="459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C6AA9" w:rsidRPr="00436FD5" w:rsidRDefault="006C6AA9" w:rsidP="006C6AA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C6876" w:rsidRPr="00271E71" w:rsidRDefault="00EC6876" w:rsidP="008C2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C6876" w:rsidRPr="00436FD5" w:rsidRDefault="00EC6876" w:rsidP="00EC6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</w:p>
    <w:sectPr w:rsidR="006C0978" w:rsidSect="00CB5B94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2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E7" w:rsidRDefault="00035DE7">
      <w:r>
        <w:separator/>
      </w:r>
    </w:p>
  </w:endnote>
  <w:endnote w:type="continuationSeparator" w:id="0">
    <w:p w:rsidR="00035DE7" w:rsidRDefault="0003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223097">
      <w:rPr>
        <w:rFonts w:ascii="Arial" w:hAnsi="Arial" w:cs="Arial"/>
        <w:noProof/>
        <w:sz w:val="14"/>
        <w:szCs w:val="14"/>
      </w:rPr>
      <w:t>- 25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E7" w:rsidRDefault="00035DE7">
      <w:r>
        <w:separator/>
      </w:r>
    </w:p>
  </w:footnote>
  <w:footnote w:type="continuationSeparator" w:id="0">
    <w:p w:rsidR="00035DE7" w:rsidRDefault="0003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192F7D" w:rsidRDefault="00192F7D" w:rsidP="00192F7D">
    <w:pPr>
      <w:pStyle w:val="Header"/>
    </w:pPr>
    <w:proofErr w:type="gramStart"/>
    <w:r w:rsidRPr="00192F7D">
      <w:rPr>
        <w:rFonts w:ascii="Arial Narrow" w:hAnsi="Arial Narrow" w:cs="Arial" w:hint="eastAsia"/>
        <w:sz w:val="14"/>
        <w:szCs w:val="14"/>
        <w:lang w:val="en-US"/>
      </w:rPr>
      <w:t>浪琴表香港一</w:t>
    </w:r>
    <w:proofErr w:type="gramEnd"/>
    <w:r w:rsidRPr="00192F7D">
      <w:rPr>
        <w:rFonts w:ascii="Arial Narrow" w:hAnsi="Arial Narrow" w:cs="Arial" w:hint="eastAsia"/>
        <w:sz w:val="14"/>
        <w:szCs w:val="14"/>
        <w:lang w:val="en-US"/>
      </w:rPr>
      <w:t>哩錦標</w:t>
    </w:r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192F7D">
      <w:rPr>
        <w:rFonts w:ascii="Arial Narrow" w:hAnsi="Arial Narrow" w:cs="Arial" w:hint="eastAsia"/>
        <w:sz w:val="14"/>
        <w:szCs w:val="14"/>
        <w:lang w:val="en-US"/>
      </w:rPr>
      <w:t>一級賽</w:t>
    </w:r>
    <w:r w:rsidRPr="00192F7D">
      <w:rPr>
        <w:rFonts w:ascii="Arial Narrow" w:hAnsi="Arial Narrow" w:cs="Arial" w:hint="eastAsia"/>
        <w:sz w:val="14"/>
        <w:szCs w:val="14"/>
        <w:lang w:val="en-US"/>
      </w:rPr>
      <w:t xml:space="preserve">) </w:t>
    </w:r>
    <w:proofErr w:type="gramStart"/>
    <w:r w:rsidRPr="00192F7D">
      <w:rPr>
        <w:rFonts w:ascii="Arial Narrow" w:hAnsi="Arial Narrow" w:cs="Arial" w:hint="eastAsia"/>
        <w:sz w:val="14"/>
        <w:szCs w:val="14"/>
        <w:lang w:val="en-US"/>
      </w:rPr>
      <w:t>–</w:t>
    </w:r>
    <w:proofErr w:type="gramEnd"/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1600</w:t>
    </w:r>
    <w:r w:rsidRPr="00192F7D">
      <w:rPr>
        <w:rFonts w:ascii="Arial Narrow" w:hAnsi="Arial Narrow" w:cs="Arial" w:hint="eastAsia"/>
        <w:sz w:val="14"/>
        <w:szCs w:val="14"/>
        <w:lang w:val="en-US"/>
      </w:rPr>
      <w:t>米</w:t>
    </w:r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</w:t>
    </w:r>
    <w:proofErr w:type="gramStart"/>
    <w:r w:rsidRPr="00192F7D">
      <w:rPr>
        <w:rFonts w:ascii="Arial Narrow" w:hAnsi="Arial Narrow" w:cs="Arial" w:hint="eastAsia"/>
        <w:sz w:val="14"/>
        <w:szCs w:val="14"/>
        <w:lang w:val="en-US"/>
      </w:rPr>
      <w:t>–</w:t>
    </w:r>
    <w:proofErr w:type="gramEnd"/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92F7D">
      <w:rPr>
        <w:rFonts w:ascii="Arial Narrow" w:hAnsi="Arial Narrow" w:cs="Arial" w:hint="eastAsia"/>
        <w:sz w:val="14"/>
        <w:szCs w:val="14"/>
        <w:lang w:val="en-US"/>
      </w:rPr>
      <w:t>草地</w:t>
    </w:r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</w:t>
    </w:r>
    <w:proofErr w:type="gramStart"/>
    <w:r w:rsidRPr="00192F7D">
      <w:rPr>
        <w:rFonts w:ascii="Arial Narrow" w:hAnsi="Arial Narrow" w:cs="Arial" w:hint="eastAsia"/>
        <w:sz w:val="14"/>
        <w:szCs w:val="14"/>
        <w:lang w:val="en-US"/>
      </w:rPr>
      <w:t>–</w:t>
    </w:r>
    <w:proofErr w:type="gramEnd"/>
    <w:r w:rsidRPr="00192F7D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92F7D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5DE7"/>
    <w:rsid w:val="000360F1"/>
    <w:rsid w:val="00054D28"/>
    <w:rsid w:val="00054F6A"/>
    <w:rsid w:val="00074101"/>
    <w:rsid w:val="00083339"/>
    <w:rsid w:val="0009134A"/>
    <w:rsid w:val="000A1938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2BB8"/>
    <w:rsid w:val="00192F7D"/>
    <w:rsid w:val="00194119"/>
    <w:rsid w:val="00194593"/>
    <w:rsid w:val="001B4DD4"/>
    <w:rsid w:val="001C67F1"/>
    <w:rsid w:val="001C7F83"/>
    <w:rsid w:val="001E59F2"/>
    <w:rsid w:val="002177BD"/>
    <w:rsid w:val="00223097"/>
    <w:rsid w:val="00227F92"/>
    <w:rsid w:val="00244989"/>
    <w:rsid w:val="00247A3C"/>
    <w:rsid w:val="00271E71"/>
    <w:rsid w:val="002C27D3"/>
    <w:rsid w:val="002C79E9"/>
    <w:rsid w:val="002D100D"/>
    <w:rsid w:val="002D5B10"/>
    <w:rsid w:val="002D6D44"/>
    <w:rsid w:val="002D7060"/>
    <w:rsid w:val="002E7AF2"/>
    <w:rsid w:val="002F19CF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75D35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115F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E7A57"/>
    <w:rsid w:val="004F21B5"/>
    <w:rsid w:val="004F3948"/>
    <w:rsid w:val="00502747"/>
    <w:rsid w:val="005069F6"/>
    <w:rsid w:val="00526FE4"/>
    <w:rsid w:val="005304F3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7064"/>
    <w:rsid w:val="00610E48"/>
    <w:rsid w:val="00626718"/>
    <w:rsid w:val="0063226D"/>
    <w:rsid w:val="00635371"/>
    <w:rsid w:val="00651F9C"/>
    <w:rsid w:val="00656122"/>
    <w:rsid w:val="00676739"/>
    <w:rsid w:val="00681EC2"/>
    <w:rsid w:val="006B01E1"/>
    <w:rsid w:val="006B0C18"/>
    <w:rsid w:val="006B59EF"/>
    <w:rsid w:val="006B7408"/>
    <w:rsid w:val="006C0978"/>
    <w:rsid w:val="006C40B3"/>
    <w:rsid w:val="006C6AA9"/>
    <w:rsid w:val="006F15AA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615"/>
    <w:rsid w:val="00891C07"/>
    <w:rsid w:val="008A37BC"/>
    <w:rsid w:val="008B6DCB"/>
    <w:rsid w:val="008C2393"/>
    <w:rsid w:val="008C3A57"/>
    <w:rsid w:val="008F1BF7"/>
    <w:rsid w:val="00910B19"/>
    <w:rsid w:val="00921C53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6D03"/>
    <w:rsid w:val="009E325E"/>
    <w:rsid w:val="00A07C86"/>
    <w:rsid w:val="00A102BA"/>
    <w:rsid w:val="00A149E7"/>
    <w:rsid w:val="00A30710"/>
    <w:rsid w:val="00A43213"/>
    <w:rsid w:val="00A607CA"/>
    <w:rsid w:val="00A7397F"/>
    <w:rsid w:val="00AC4BAB"/>
    <w:rsid w:val="00AD09FB"/>
    <w:rsid w:val="00AD7858"/>
    <w:rsid w:val="00AF47EB"/>
    <w:rsid w:val="00AF5894"/>
    <w:rsid w:val="00B13839"/>
    <w:rsid w:val="00B20602"/>
    <w:rsid w:val="00B26AD3"/>
    <w:rsid w:val="00B3221B"/>
    <w:rsid w:val="00B34C9F"/>
    <w:rsid w:val="00B727FA"/>
    <w:rsid w:val="00B9700C"/>
    <w:rsid w:val="00BA294B"/>
    <w:rsid w:val="00BA7830"/>
    <w:rsid w:val="00BB3433"/>
    <w:rsid w:val="00C06096"/>
    <w:rsid w:val="00C16451"/>
    <w:rsid w:val="00C22D11"/>
    <w:rsid w:val="00C3779D"/>
    <w:rsid w:val="00C410B5"/>
    <w:rsid w:val="00C66692"/>
    <w:rsid w:val="00C74B00"/>
    <w:rsid w:val="00C82D45"/>
    <w:rsid w:val="00C900D4"/>
    <w:rsid w:val="00C91A40"/>
    <w:rsid w:val="00CB4108"/>
    <w:rsid w:val="00CB5B94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95C48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8722C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4DA0-00F0-4CA0-AE12-BD0DC51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dc:description/>
  <cp:lastModifiedBy>MAN, Louisa Y H</cp:lastModifiedBy>
  <cp:revision>20</cp:revision>
  <cp:lastPrinted>2018-11-23T06:49:00Z</cp:lastPrinted>
  <dcterms:created xsi:type="dcterms:W3CDTF">2018-11-21T07:14:00Z</dcterms:created>
  <dcterms:modified xsi:type="dcterms:W3CDTF">2021-11-30T07:12:00Z</dcterms:modified>
</cp:coreProperties>
</file>